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CBDA01" w:rsidR="00E4321B" w:rsidRPr="00E4321B" w:rsidRDefault="002F71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68519C" w:rsidR="00DF4FD8" w:rsidRPr="00DF4FD8" w:rsidRDefault="002F71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179396" w:rsidR="00DF4FD8" w:rsidRPr="0075070E" w:rsidRDefault="002F71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E4CD08" w:rsidR="00DF4FD8" w:rsidRPr="00DF4FD8" w:rsidRDefault="002F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F12F28" w:rsidR="00DF4FD8" w:rsidRPr="00DF4FD8" w:rsidRDefault="002F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198340" w:rsidR="00DF4FD8" w:rsidRPr="00DF4FD8" w:rsidRDefault="002F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721F50" w:rsidR="00DF4FD8" w:rsidRPr="00DF4FD8" w:rsidRDefault="002F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82B4D3" w:rsidR="00DF4FD8" w:rsidRPr="00DF4FD8" w:rsidRDefault="002F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053891" w:rsidR="00DF4FD8" w:rsidRPr="00DF4FD8" w:rsidRDefault="002F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C8EEAD" w:rsidR="00DF4FD8" w:rsidRPr="00DF4FD8" w:rsidRDefault="002F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E385DB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BA7860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DCCD874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D8DA61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C39C047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9D212DA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9C304AB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DD6069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C636D3E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E8A56E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C3B9F4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E462C4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B0D6419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FECA4C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F7701D" w:rsidR="00DF4FD8" w:rsidRPr="002F71AC" w:rsidRDefault="002F7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3CC6F8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0354DA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4E7370A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1E09BC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8454D51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880E88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4566E9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28F30C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259460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19E2D7C" w:rsidR="00DF4FD8" w:rsidRPr="002F71AC" w:rsidRDefault="002F7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E491A68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D35828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6DD1EA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98345A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A11661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46D64F4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3C6E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E6F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83B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D86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437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5BE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572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622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B0E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D8D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0DD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E65840" w:rsidR="00B87141" w:rsidRPr="0075070E" w:rsidRDefault="002F71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F9F2BB" w:rsidR="00B87141" w:rsidRPr="00DF4FD8" w:rsidRDefault="002F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027FEA" w:rsidR="00B87141" w:rsidRPr="00DF4FD8" w:rsidRDefault="002F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B3E370" w:rsidR="00B87141" w:rsidRPr="00DF4FD8" w:rsidRDefault="002F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63138A" w:rsidR="00B87141" w:rsidRPr="00DF4FD8" w:rsidRDefault="002F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7E6346" w:rsidR="00B87141" w:rsidRPr="00DF4FD8" w:rsidRDefault="002F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E20A0B" w:rsidR="00B87141" w:rsidRPr="00DF4FD8" w:rsidRDefault="002F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C5F378" w:rsidR="00B87141" w:rsidRPr="00DF4FD8" w:rsidRDefault="002F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0FE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4C8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452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02E3F2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7D08C52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D50934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5957251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6D568F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8492189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8FF09A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AF8AC72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2A6B1F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1FF4A32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2446735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57F5B5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9CC555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D791A4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312108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07139E4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0E1484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9E6630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F53BB8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E3CE91B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5C0ACF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BD1CAF1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A4D23F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0C236FF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8BAE50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C2069F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B3599B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023B9D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0D9B56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178708" w:rsidR="00DF0BAE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BA41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F64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33E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6B6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358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239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023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CD1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56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6C2494" w:rsidR="00857029" w:rsidRPr="0075070E" w:rsidRDefault="002F71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D52245" w:rsidR="00857029" w:rsidRPr="00DF4FD8" w:rsidRDefault="002F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08B37F" w:rsidR="00857029" w:rsidRPr="00DF4FD8" w:rsidRDefault="002F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0A758" w:rsidR="00857029" w:rsidRPr="00DF4FD8" w:rsidRDefault="002F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617B82" w:rsidR="00857029" w:rsidRPr="00DF4FD8" w:rsidRDefault="002F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9631E6" w:rsidR="00857029" w:rsidRPr="00DF4FD8" w:rsidRDefault="002F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ED8E82" w:rsidR="00857029" w:rsidRPr="00DF4FD8" w:rsidRDefault="002F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0C311F" w:rsidR="00857029" w:rsidRPr="00DF4FD8" w:rsidRDefault="002F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C57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29E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8EC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960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873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98496F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C4DAFE5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F3E377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1F48536" w:rsidR="00DF4FD8" w:rsidRPr="002F71AC" w:rsidRDefault="002F7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89E726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6448169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4ECF83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E1E10C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8B1F3FC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6AFB01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7B38642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717264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2BA5194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CE0037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10BEFE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ABC408D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E37296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4F50DC5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3C43B9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B69EF1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4A64D60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CEAFB7A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67383A3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2A2732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83ACD0E" w:rsidR="00DF4FD8" w:rsidRPr="002F71AC" w:rsidRDefault="002F7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E5F7F3" w:rsidR="00DF4FD8" w:rsidRPr="002F71AC" w:rsidRDefault="002F7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36368B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3717D7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2C9C3F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7F41DC9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B9A89C" w:rsidR="00DF4FD8" w:rsidRPr="004020EB" w:rsidRDefault="002F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7862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543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17A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387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9D0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AA3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40839E" w:rsidR="00C54E9D" w:rsidRDefault="002F71AC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9CF4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188CF7" w:rsidR="00C54E9D" w:rsidRDefault="002F71AC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56F3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C52CB0" w:rsidR="00C54E9D" w:rsidRDefault="002F71AC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C237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89CF35" w:rsidR="00C54E9D" w:rsidRDefault="002F71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E5B1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2A2864" w:rsidR="00C54E9D" w:rsidRDefault="002F71A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E814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662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7614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13D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ECB4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72F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D87A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10B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EF5C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71AC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3 - Q4 Calendar</dc:title>
  <dc:subject>Quarter 4 Calendar with Grenada Holidays</dc:subject>
  <dc:creator>General Blue Corporation</dc:creator>
  <keywords>Grenada 2023 - Q4 Calendar, Printable, Easy to Customize, Holiday Calendar</keywords>
  <dc:description/>
  <dcterms:created xsi:type="dcterms:W3CDTF">2019-12-12T15:31:00.0000000Z</dcterms:created>
  <dcterms:modified xsi:type="dcterms:W3CDTF">2022-10-1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